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21230" w:rsidRPr="00721230" w:rsidRDefault="00052872" w:rsidP="00721230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>на</w:t>
      </w:r>
      <w:r w:rsidR="00F047D1" w:rsidRPr="00F047D1">
        <w:rPr>
          <w:sz w:val="26"/>
          <w:szCs w:val="26"/>
        </w:rPr>
        <w:t xml:space="preserve"> </w:t>
      </w:r>
      <w:r w:rsidR="00F047D1" w:rsidRPr="00F047D1">
        <w:rPr>
          <w:b/>
          <w:sz w:val="28"/>
          <w:szCs w:val="28"/>
          <w:lang w:eastAsia="ar-SA"/>
        </w:rPr>
        <w:t>оказание услуг</w:t>
      </w:r>
      <w:r w:rsidRPr="00052872">
        <w:rPr>
          <w:b/>
          <w:sz w:val="28"/>
          <w:szCs w:val="28"/>
          <w:lang w:eastAsia="ar-SA"/>
        </w:rPr>
        <w:t xml:space="preserve"> </w:t>
      </w:r>
      <w:r w:rsidR="009349FC" w:rsidRPr="00850323">
        <w:rPr>
          <w:b/>
          <w:sz w:val="28"/>
          <w:szCs w:val="28"/>
          <w:lang w:eastAsia="ar-SA"/>
        </w:rPr>
        <w:t>по клиническо-лабораторной диагностике</w:t>
      </w:r>
      <w:r w:rsidR="00721230" w:rsidRPr="00721230">
        <w:rPr>
          <w:b/>
          <w:sz w:val="28"/>
          <w:szCs w:val="28"/>
          <w:lang w:eastAsia="ar-SA"/>
        </w:rPr>
        <w:t xml:space="preserve"> </w:t>
      </w:r>
    </w:p>
    <w:p w:rsidR="0060174E" w:rsidRDefault="00721230" w:rsidP="00721230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721230">
        <w:rPr>
          <w:b/>
          <w:sz w:val="28"/>
          <w:szCs w:val="28"/>
          <w:lang w:eastAsia="ar-SA"/>
        </w:rPr>
        <w:t>ООО «Медсервис» в 2017 году</w:t>
      </w:r>
      <w:r w:rsidR="00E423FB">
        <w:rPr>
          <w:b/>
          <w:sz w:val="28"/>
          <w:szCs w:val="28"/>
          <w:lang w:eastAsia="ar-SA"/>
        </w:rPr>
        <w:t xml:space="preserve"> </w:t>
      </w:r>
      <w:bookmarkEnd w:id="0"/>
      <w:bookmarkEnd w:id="1"/>
    </w:p>
    <w:p w:rsidR="00D33D2B" w:rsidRPr="00304735" w:rsidRDefault="00747C8D" w:rsidP="00F047D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E423FB" w:rsidRPr="00E423FB">
        <w:rPr>
          <w:sz w:val="26"/>
          <w:szCs w:val="26"/>
        </w:rPr>
        <w:t xml:space="preserve">оказание услуг </w:t>
      </w:r>
      <w:r w:rsidR="009349FC" w:rsidRPr="009349FC">
        <w:rPr>
          <w:sz w:val="26"/>
          <w:szCs w:val="26"/>
        </w:rPr>
        <w:t xml:space="preserve">по клиническо-лабораторной диагностике </w:t>
      </w:r>
      <w:r w:rsidR="00F047D1">
        <w:rPr>
          <w:sz w:val="26"/>
          <w:szCs w:val="26"/>
        </w:rPr>
        <w:t xml:space="preserve">для нужд </w:t>
      </w:r>
      <w:r w:rsidR="00F047D1" w:rsidRPr="00F047D1">
        <w:rPr>
          <w:sz w:val="26"/>
          <w:szCs w:val="26"/>
        </w:rPr>
        <w:t>ООО «</w:t>
      </w:r>
      <w:proofErr w:type="spellStart"/>
      <w:r w:rsidR="00F047D1" w:rsidRPr="00F047D1">
        <w:rPr>
          <w:sz w:val="26"/>
          <w:szCs w:val="26"/>
        </w:rPr>
        <w:t>Медсервис</w:t>
      </w:r>
      <w:proofErr w:type="spellEnd"/>
      <w:r w:rsidR="00F047D1" w:rsidRPr="00F047D1">
        <w:rPr>
          <w:sz w:val="26"/>
          <w:szCs w:val="26"/>
        </w:rPr>
        <w:t xml:space="preserve">» в 2017 году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047D1" w:rsidRDefault="007D4376" w:rsidP="00F047D1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E423FB" w:rsidRPr="00E423FB">
              <w:t>оказание услуг</w:t>
            </w:r>
            <w:r w:rsidR="00F047D1">
              <w:t xml:space="preserve"> </w:t>
            </w:r>
            <w:r w:rsidR="00941DEC" w:rsidRPr="00941DEC">
              <w:t xml:space="preserve">по клиническо-лабораторной диагностике </w:t>
            </w:r>
            <w:r w:rsidR="00F047D1">
              <w:t xml:space="preserve">для нужд ООО «Медсервис» в 2017 году. Закупка состоит из одного лота. </w:t>
            </w:r>
          </w:p>
          <w:p w:rsidR="00DA0F9B" w:rsidRPr="009D44BB" w:rsidRDefault="0065581F" w:rsidP="00F047D1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F047D1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Лот</w:t>
            </w:r>
            <w:r>
              <w:t xml:space="preserve">а </w:t>
            </w:r>
            <w:r w:rsidRPr="00FC42CB">
              <w:t xml:space="preserve"> установлен</w:t>
            </w:r>
            <w:r>
              <w:t>а</w:t>
            </w:r>
            <w:r w:rsidRPr="00FC42CB">
              <w:t xml:space="preserve"> </w:t>
            </w:r>
            <w:r w:rsidR="002B76A5" w:rsidRPr="00FC42CB">
              <w:t>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D82EE0" w:rsidP="00276625">
            <w:pPr>
              <w:spacing w:after="0"/>
            </w:pPr>
            <w:r>
              <w:t>1 705 900</w:t>
            </w:r>
            <w:bookmarkStart w:id="2" w:name="_GoBack"/>
            <w:bookmarkEnd w:id="2"/>
            <w:r w:rsidR="00BD1D94">
              <w:t>,00</w:t>
            </w:r>
            <w:r w:rsidR="00905C78">
              <w:t xml:space="preserve"> </w:t>
            </w:r>
            <w:r w:rsidR="00206A60">
              <w:t xml:space="preserve">рублей  </w:t>
            </w:r>
            <w:r w:rsidR="00F047D1">
              <w:t>НДС не предусмотрен</w:t>
            </w:r>
          </w:p>
          <w:p w:rsidR="0065581F" w:rsidRPr="00FC42CB" w:rsidRDefault="0065581F" w:rsidP="00F047D1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E772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="009E772C">
              <w:rPr>
                <w:lang w:val="en-US"/>
              </w:rPr>
              <w:t>III</w:t>
            </w:r>
            <w:r w:rsidR="009E772C" w:rsidRPr="008F5F86">
              <w:t xml:space="preserve"> </w:t>
            </w:r>
            <w:r w:rsidR="009E772C"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="009E772C">
              <w:rPr>
                <w:lang w:val="en-US"/>
              </w:rPr>
              <w:t>III</w:t>
            </w:r>
            <w:r w:rsidR="009E772C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8F5F86">
            <w:pPr>
              <w:pStyle w:val="11"/>
              <w:rPr>
                <w:sz w:val="24"/>
                <w:szCs w:val="24"/>
              </w:rPr>
            </w:pPr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</w:t>
            </w:r>
            <w:proofErr w:type="gramStart"/>
            <w:r w:rsidRPr="0077404F">
              <w:rPr>
                <w:sz w:val="24"/>
                <w:szCs w:val="24"/>
              </w:rPr>
              <w:t xml:space="preserve"> ,</w:t>
            </w:r>
            <w:proofErr w:type="gramEnd"/>
            <w:r w:rsidRPr="0077404F">
              <w:rPr>
                <w:sz w:val="24"/>
                <w:szCs w:val="24"/>
              </w:rPr>
              <w:t xml:space="preserve"> материалы, заработную плату работников, налогов, сборов, расходов на перевозку, разгрузку/погрузку , материалов и оборудования, транспортных расходов, , услуг страхования и прочих расходов, которые понесет Участник закупки в рамках исполнения </w:t>
            </w:r>
            <w:proofErr w:type="gramStart"/>
            <w:r w:rsidRPr="0077404F">
              <w:rPr>
                <w:sz w:val="24"/>
                <w:szCs w:val="24"/>
              </w:rPr>
              <w:t>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8F5F86">
            <w:pPr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</w:t>
            </w:r>
            <w:r w:rsidR="004E7BE9" w:rsidRPr="004E7BE9">
              <w:rPr>
                <w:rFonts w:cs="Calibri"/>
                <w:color w:val="000000"/>
              </w:rPr>
              <w:t>С</w:t>
            </w:r>
            <w:r w:rsidR="004E7BE9">
              <w:rPr>
                <w:rFonts w:cs="Calibri"/>
                <w:color w:val="000000"/>
              </w:rPr>
              <w:t>торонами актов оказанных услуг</w:t>
            </w:r>
            <w:r w:rsidR="004E7BE9" w:rsidRPr="004E7BE9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</w:t>
            </w:r>
            <w:r w:rsidR="004E7BE9">
              <w:rPr>
                <w:rFonts w:cs="Calibri"/>
                <w:color w:val="000000"/>
              </w:rPr>
              <w:t xml:space="preserve"> в </w:t>
            </w:r>
            <w:r w:rsidR="004E7BE9" w:rsidRPr="004E7BE9">
              <w:rPr>
                <w:rFonts w:cs="Calibri"/>
                <w:color w:val="000000"/>
              </w:rPr>
              <w:t>течение 10 (десяти) рабочих дней с момента подписания Заказчиком документов на оплату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64A79">
              <w:t xml:space="preserve">«05» дека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64A79" w:rsidRPr="00B64A79">
              <w:t>«</w:t>
            </w:r>
            <w:r w:rsidR="00B64A79">
              <w:t>12</w:t>
            </w:r>
            <w:r w:rsidR="00B64A79" w:rsidRPr="00B64A79">
              <w:t xml:space="preserve">» декабр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lastRenderedPageBreak/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64A79" w:rsidRPr="00B64A79">
              <w:t xml:space="preserve">«05» дека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5B6C0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64A79" w:rsidRPr="00B64A79">
              <w:t xml:space="preserve">«12» дека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64A79" w:rsidP="005B6C0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64A79">
              <w:rPr>
                <w:sz w:val="24"/>
                <w:szCs w:val="24"/>
              </w:rPr>
              <w:t xml:space="preserve">«12» дека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64A79" w:rsidP="005B6C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64A79">
              <w:rPr>
                <w:sz w:val="24"/>
                <w:szCs w:val="24"/>
              </w:rPr>
              <w:t xml:space="preserve">«12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64A79" w:rsidP="00B64A7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64A79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Pr="00B64A79">
              <w:rPr>
                <w:sz w:val="24"/>
                <w:szCs w:val="24"/>
              </w:rPr>
              <w:t xml:space="preserve">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07BEF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E7BE9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6C0A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5B2C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230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1A4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D6AAA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5F86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C78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49FC"/>
    <w:rsid w:val="00936BC3"/>
    <w:rsid w:val="00941DE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E772C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4A79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1D94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08A9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324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2EE0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47D1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EAFC-933E-4828-A19D-AD14A3F1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</cp:revision>
  <cp:lastPrinted>2016-11-17T09:58:00Z</cp:lastPrinted>
  <dcterms:created xsi:type="dcterms:W3CDTF">2016-11-18T07:55:00Z</dcterms:created>
  <dcterms:modified xsi:type="dcterms:W3CDTF">2016-12-06T05:27:00Z</dcterms:modified>
</cp:coreProperties>
</file>